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C" w:rsidRDefault="003B4A29">
      <w:r>
        <w:rPr>
          <w:noProof/>
          <w:lang w:eastAsia="ru-RU"/>
        </w:rPr>
        <w:drawing>
          <wp:inline distT="0" distB="0" distL="0" distR="0">
            <wp:extent cx="672655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глаш ст1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 ст2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гл ст3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гл ст 4 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гл стр 5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гл стр 6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гл ст 8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гл ст 9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гл ст 1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29" w:rsidRDefault="003B4A29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726555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гл ст 11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4A29" w:rsidSect="003B4A29">
      <w:pgSz w:w="11906" w:h="16838"/>
      <w:pgMar w:top="1134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29"/>
    <w:rsid w:val="000D6EDC"/>
    <w:rsid w:val="003B4A29"/>
    <w:rsid w:val="00B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6FB3"/>
  <w15:chartTrackingRefBased/>
  <w15:docId w15:val="{FCF5E24C-676A-4FFB-8D03-D25B68FE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6115-25E8-4E34-9590-56F9B49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k</dc:creator>
  <cp:keywords/>
  <dc:description/>
  <cp:lastModifiedBy>Witalik</cp:lastModifiedBy>
  <cp:revision>1</cp:revision>
  <dcterms:created xsi:type="dcterms:W3CDTF">2021-07-27T02:45:00Z</dcterms:created>
  <dcterms:modified xsi:type="dcterms:W3CDTF">2021-07-27T02:50:00Z</dcterms:modified>
</cp:coreProperties>
</file>